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39" w:rsidRDefault="00DD6239">
      <w:r>
        <w:t>Антонио Недков Задгорски</w:t>
      </w:r>
    </w:p>
    <w:p w:rsidR="00DD6239" w:rsidRPr="009B114B" w:rsidRDefault="00DD6239">
      <w:r>
        <w:t>9 клас</w:t>
      </w:r>
      <w:r w:rsidR="009B114B">
        <w:rPr>
          <w:lang w:val="en-US"/>
        </w:rPr>
        <w:t xml:space="preserve"> </w:t>
      </w:r>
      <w:r w:rsidR="009B114B">
        <w:t xml:space="preserve">СМГ </w:t>
      </w:r>
      <w:bookmarkStart w:id="0" w:name="_GoBack"/>
      <w:bookmarkEnd w:id="0"/>
    </w:p>
    <w:p w:rsidR="00DD6239" w:rsidRDefault="00DD6239">
      <w:r>
        <w:rPr>
          <w:lang w:val="en-US"/>
        </w:rPr>
        <w:t xml:space="preserve">B </w:t>
      </w:r>
      <w:r>
        <w:t>група</w:t>
      </w:r>
    </w:p>
    <w:p w:rsidR="00DD6239" w:rsidRPr="00DD6239" w:rsidRDefault="00DD6239">
      <w:pPr>
        <w:rPr>
          <w:lang w:val="en-US"/>
        </w:rPr>
      </w:pPr>
      <w:r>
        <w:rPr>
          <w:lang w:val="en-US"/>
        </w:rPr>
        <w:t>CodeBlocks</w:t>
      </w:r>
    </w:p>
    <w:sectPr w:rsidR="00DD6239" w:rsidRPr="00DD6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39"/>
    <w:rsid w:val="002C73B4"/>
    <w:rsid w:val="00975FA4"/>
    <w:rsid w:val="009B114B"/>
    <w:rsid w:val="00DD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6575"/>
  <w15:chartTrackingRefBased/>
  <w15:docId w15:val="{A08295CF-9A28-49C5-A86F-AA3F029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E8AA-1089-418D-ABD4-E9B5EA13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2020</dc:creator>
  <cp:keywords/>
  <dc:description/>
  <cp:lastModifiedBy>olimp2020</cp:lastModifiedBy>
  <cp:revision>3</cp:revision>
  <dcterms:created xsi:type="dcterms:W3CDTF">2020-02-15T06:40:00Z</dcterms:created>
  <dcterms:modified xsi:type="dcterms:W3CDTF">2020-02-15T12:08:00Z</dcterms:modified>
</cp:coreProperties>
</file>